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8C5E5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38BCDF79" w14:textId="77777777" w:rsidR="00E26F13" w:rsidRDefault="0077004F" w:rsidP="00EB200C">
      <w:pPr>
        <w:pStyle w:val="Ttulo"/>
        <w:rPr>
          <w:sz w:val="10"/>
        </w:rPr>
      </w:pPr>
      <w:r>
        <w:pict w14:anchorId="374ABA99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B81579">
        <w:t>VOLUNTARIADO</w:t>
      </w:r>
    </w:p>
    <w:p w14:paraId="40D5F36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6AE7BD70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63EF6D6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75B57AA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3EB4E2E5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1890670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6CD57F9" w14:textId="77777777" w:rsidR="00E26F13" w:rsidRDefault="00B81579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Voluntariado</w:t>
            </w:r>
          </w:p>
        </w:tc>
      </w:tr>
      <w:tr w:rsidR="00E26F13" w14:paraId="3D8FE4E7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C713359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5DCBB419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AC909F5" w14:textId="77777777" w:rsidR="00E26F13" w:rsidRPr="00EB200C" w:rsidRDefault="00794828" w:rsidP="00B81579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B81579">
              <w:rPr>
                <w:color w:val="808080"/>
                <w:sz w:val="18"/>
              </w:rPr>
              <w:t>Gestión y control de las personas que realizan algún tipo de actividad de voluntariado en el ayuntamiento.</w:t>
            </w:r>
          </w:p>
        </w:tc>
      </w:tr>
    </w:tbl>
    <w:p w14:paraId="544D572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6150F7E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D14E535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6100219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3D0925AB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05AA162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69214962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4C2EEAAA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2F6EEA2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62D8AB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71D3C4F1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3EED5C7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302145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75AE9B0A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6437423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36F5258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4C1D26EB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67EC266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07F48EF6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156ADE0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FD3EE5C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C62C46A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06C0E0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660B20C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415CDE1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1388137F" w14:textId="3CEE952F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3F627F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3F627F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5FEA9A6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69B5811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08E589F" w14:textId="49C7B883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3F627F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51A61965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463389E3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23DA314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4E387D5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C291D71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005B6B85" w14:textId="77777777" w:rsidR="00E26F13" w:rsidRDefault="0077004F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682D835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51592AD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7A8D569" w14:textId="77777777" w:rsidR="00E26F13" w:rsidRDefault="00E26F13">
      <w:pPr>
        <w:pStyle w:val="Textoindependiente"/>
        <w:spacing w:before="1"/>
        <w:rPr>
          <w:sz w:val="19"/>
        </w:rPr>
      </w:pPr>
    </w:p>
    <w:p w14:paraId="430FD976" w14:textId="665C8DD6" w:rsidR="00141D26" w:rsidRPr="00141D26" w:rsidRDefault="005915FE" w:rsidP="00141D26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="00574283">
        <w:rPr>
          <w:color w:val="808080"/>
        </w:rPr>
        <w:t xml:space="preserve"> </w:t>
      </w:r>
      <w:r w:rsidR="00141D26" w:rsidRPr="00141D26">
        <w:rPr>
          <w:color w:val="808080"/>
        </w:rPr>
        <w:t xml:space="preserve">6.1.a) </w:t>
      </w:r>
      <w:r w:rsidR="003F627F">
        <w:rPr>
          <w:color w:val="808080"/>
        </w:rPr>
        <w:t>RGPD</w:t>
      </w:r>
      <w:r w:rsidR="00141D26" w:rsidRPr="00141D26">
        <w:rPr>
          <w:color w:val="808080"/>
        </w:rPr>
        <w:t>. El interesado dio su consentimiento para el tratamiento de sus datos personales para uno o varios fines específicos.</w:t>
      </w:r>
    </w:p>
    <w:p w14:paraId="405A8BD0" w14:textId="72042226" w:rsidR="00141D26" w:rsidRDefault="0077004F" w:rsidP="0077004F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 6.1.e</w:t>
      </w:r>
      <w:r w:rsidR="00141D26" w:rsidRPr="00141D26">
        <w:rPr>
          <w:color w:val="808080"/>
        </w:rPr>
        <w:t xml:space="preserve">) </w:t>
      </w:r>
      <w:r w:rsidR="003F627F">
        <w:rPr>
          <w:color w:val="808080"/>
        </w:rPr>
        <w:t>RGPD</w:t>
      </w:r>
      <w:r>
        <w:rPr>
          <w:color w:val="808080"/>
        </w:rPr>
        <w:t xml:space="preserve"> </w:t>
      </w:r>
      <w:r w:rsidRPr="0077004F">
        <w:rPr>
          <w:color w:val="808080"/>
        </w:rPr>
        <w:t>El tratamiento es necesa</w:t>
      </w:r>
      <w:r>
        <w:rPr>
          <w:color w:val="808080"/>
        </w:rPr>
        <w:t xml:space="preserve">rio para el cumplimiento de una </w:t>
      </w:r>
      <w:r w:rsidRPr="0077004F">
        <w:rPr>
          <w:color w:val="808080"/>
        </w:rPr>
        <w:t>misión realizada en interés público o en e</w:t>
      </w:r>
      <w:r>
        <w:rPr>
          <w:color w:val="808080"/>
        </w:rPr>
        <w:t xml:space="preserve">l ejercicio de poderes públicos </w:t>
      </w:r>
      <w:r w:rsidRPr="0077004F">
        <w:rPr>
          <w:color w:val="808080"/>
        </w:rPr>
        <w:t>conferidos al responsable del tratamiento.</w:t>
      </w:r>
    </w:p>
    <w:p w14:paraId="24FAED9D" w14:textId="459FDB61" w:rsidR="003F627F" w:rsidRPr="0077004F" w:rsidRDefault="003F627F" w:rsidP="00141D26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77004F">
        <w:rPr>
          <w:color w:val="808080" w:themeColor="background1" w:themeShade="80"/>
        </w:rPr>
        <w:t>Artículo 9.2.g) RGPD. El tratamiento es necesario por razones de un interés público esencial.</w:t>
      </w:r>
    </w:p>
    <w:p w14:paraId="6CB27EA1" w14:textId="77777777" w:rsidR="00E26F13" w:rsidRDefault="00B81579" w:rsidP="00141D26">
      <w:pPr>
        <w:pStyle w:val="Textoindependiente"/>
        <w:spacing w:before="2"/>
        <w:ind w:left="842"/>
        <w:rPr>
          <w:sz w:val="16"/>
        </w:rPr>
      </w:pPr>
      <w:r w:rsidRPr="00B81579">
        <w:rPr>
          <w:color w:val="808080"/>
        </w:rPr>
        <w:t>Ley 45/2015, de 14 de octubre, de voluntariado.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E56389" wp14:editId="23286473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9171" id="Rectángulo 1" o:spid="_x0000_s1026" style="position:absolute;margin-left:83.65pt;margin-top:11.3pt;width:463.6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16B0DF0D" w14:textId="77777777" w:rsidR="00E26F13" w:rsidRDefault="00E26F13">
      <w:pPr>
        <w:pStyle w:val="Textoindependiente"/>
        <w:spacing w:before="11"/>
        <w:rPr>
          <w:sz w:val="6"/>
        </w:rPr>
      </w:pPr>
    </w:p>
    <w:p w14:paraId="1A69B33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640E09DE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099D7A45" w14:textId="77777777" w:rsidR="00E26F13" w:rsidRDefault="00795A6C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795A6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</w:t>
      </w:r>
      <w:r>
        <w:rPr>
          <w:color w:val="808080"/>
          <w:spacing w:val="-1"/>
        </w:rPr>
        <w:t>s en la normativa de archivos y documentación.</w:t>
      </w:r>
      <w:r w:rsidR="0077004F">
        <w:rPr>
          <w:sz w:val="2"/>
        </w:rPr>
      </w:r>
      <w:r w:rsidR="0077004F">
        <w:rPr>
          <w:sz w:val="2"/>
        </w:rPr>
        <w:pict w14:anchorId="71C6A615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79685CC4" w14:textId="77777777" w:rsidR="00E26F13" w:rsidRDefault="00E26F13">
      <w:pPr>
        <w:pStyle w:val="Textoindependiente"/>
        <w:spacing w:before="4"/>
        <w:rPr>
          <w:sz w:val="17"/>
        </w:rPr>
      </w:pPr>
    </w:p>
    <w:p w14:paraId="33BBB1C8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2A012C2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11FC72CC" w14:textId="77777777" w:rsidR="005915FE" w:rsidRPr="005915FE" w:rsidRDefault="005D5264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 w:rsidR="00795A6C">
        <w:rPr>
          <w:color w:val="808080"/>
        </w:rPr>
        <w:t>interes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 w:rsidR="00B81579">
        <w:rPr>
          <w:color w:val="808080"/>
        </w:rPr>
        <w:t>legal.</w:t>
      </w:r>
    </w:p>
    <w:p w14:paraId="1CCCB92E" w14:textId="77777777" w:rsidR="00E26F13" w:rsidRDefault="0077004F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8B05683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74E8CE9B" w14:textId="77777777" w:rsidR="00E26F13" w:rsidRDefault="00E26F13">
      <w:pPr>
        <w:pStyle w:val="Textoindependiente"/>
        <w:rPr>
          <w:sz w:val="20"/>
        </w:rPr>
      </w:pPr>
    </w:p>
    <w:p w14:paraId="224B19A7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623F38F" w14:textId="38E6A18B" w:rsidR="005915FE" w:rsidRPr="0077004F" w:rsidRDefault="003F627F" w:rsidP="00794828">
      <w:pPr>
        <w:pStyle w:val="Textoindependiente"/>
        <w:spacing w:before="97" w:after="19"/>
        <w:ind w:left="842"/>
        <w:jc w:val="both"/>
        <w:rPr>
          <w:color w:val="808080" w:themeColor="background1" w:themeShade="80"/>
        </w:rPr>
      </w:pPr>
      <w:r w:rsidRPr="0077004F">
        <w:rPr>
          <w:color w:val="808080" w:themeColor="background1" w:themeShade="80"/>
        </w:rPr>
        <w:t>Personas que realizan o desean realizar actividades de voluntariado en el Ayuntamiento.</w:t>
      </w:r>
    </w:p>
    <w:p w14:paraId="1C439143" w14:textId="77777777" w:rsidR="00E26F13" w:rsidRDefault="0077004F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F2CBB8A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672888C9" w14:textId="77777777" w:rsidR="00E26F13" w:rsidRDefault="00E26F13">
      <w:pPr>
        <w:pStyle w:val="Textoindependiente"/>
        <w:spacing w:before="6"/>
        <w:rPr>
          <w:sz w:val="16"/>
        </w:rPr>
      </w:pPr>
    </w:p>
    <w:p w14:paraId="191471D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40612C3D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513E1DED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6AEAEAC9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617C0AAE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70EDF25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B1BF83D" w14:textId="77777777" w:rsidR="00E26F13" w:rsidRPr="0077004F" w:rsidRDefault="005D5264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77004F">
              <w:rPr>
                <w:color w:val="808080" w:themeColor="background1" w:themeShade="80"/>
                <w:sz w:val="18"/>
              </w:rPr>
              <w:t>No</w:t>
            </w:r>
            <w:r w:rsidRPr="0077004F">
              <w:rPr>
                <w:color w:val="808080" w:themeColor="background1" w:themeShade="80"/>
                <w:spacing w:val="-1"/>
                <w:sz w:val="18"/>
              </w:rPr>
              <w:t xml:space="preserve"> </w:t>
            </w:r>
            <w:r w:rsidRPr="0077004F">
              <w:rPr>
                <w:color w:val="808080" w:themeColor="background1" w:themeShade="80"/>
                <w:sz w:val="18"/>
              </w:rPr>
              <w:t>se</w:t>
            </w:r>
            <w:r w:rsidRPr="0077004F">
              <w:rPr>
                <w:color w:val="808080" w:themeColor="background1" w:themeShade="80"/>
                <w:spacing w:val="-1"/>
                <w:sz w:val="18"/>
              </w:rPr>
              <w:t xml:space="preserve"> </w:t>
            </w:r>
            <w:r w:rsidRPr="0077004F">
              <w:rPr>
                <w:color w:val="808080" w:themeColor="background1" w:themeShade="80"/>
                <w:sz w:val="18"/>
              </w:rPr>
              <w:t>tratan</w:t>
            </w:r>
          </w:p>
          <w:p w14:paraId="7093644E" w14:textId="02D01CA8" w:rsidR="003F627F" w:rsidRPr="003F627F" w:rsidRDefault="003F627F">
            <w:pPr>
              <w:pStyle w:val="TableParagraph"/>
              <w:spacing w:line="206" w:lineRule="exact"/>
              <w:ind w:left="107"/>
              <w:rPr>
                <w:color w:val="00B050"/>
                <w:sz w:val="18"/>
              </w:rPr>
            </w:pPr>
          </w:p>
        </w:tc>
      </w:tr>
      <w:tr w:rsidR="00E26F13" w14:paraId="07AFC677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EB2A946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714CA21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39B3CD0" w14:textId="3FDCEBC0" w:rsidR="00873211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alud</w:t>
            </w:r>
            <w:r w:rsidR="0077004F">
              <w:rPr>
                <w:color w:val="808080"/>
                <w:sz w:val="18"/>
              </w:rPr>
              <w:t xml:space="preserve"> (discapacidad)</w:t>
            </w:r>
          </w:p>
          <w:p w14:paraId="0578D5D4" w14:textId="77777777" w:rsidR="00C419F0" w:rsidRPr="005915FE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  <w:tr w:rsidR="00E26F13" w14:paraId="44083699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D5D694A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039D4694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3A957A2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293C0B6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0954DE50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17E14E86" w14:textId="77777777" w:rsidR="00795A6C" w:rsidRDefault="005D5264" w:rsidP="00141D26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398E2BA5" w14:textId="77777777" w:rsidR="00494431" w:rsidRDefault="00141D26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  <w:p w14:paraId="1E2D1EED" w14:textId="77777777" w:rsidR="005915FE" w:rsidRPr="00DF7076" w:rsidRDefault="00794828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  <w:tr w:rsidR="00707242" w14:paraId="32AE93C8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A2376E2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0D9473C7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132A4B33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89395F4" w14:textId="77777777" w:rsidR="00141D26" w:rsidRDefault="00141D26" w:rsidP="00795A6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30EC94D9" w14:textId="194D0077" w:rsidR="00794828" w:rsidRDefault="00B81579" w:rsidP="00795A6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aracterísticas personales, circunstancias sociales, datos académicos y profesionales</w:t>
            </w:r>
            <w:r w:rsidR="00794828">
              <w:rPr>
                <w:color w:val="808080"/>
                <w:sz w:val="18"/>
              </w:rPr>
              <w:t>.</w:t>
            </w:r>
          </w:p>
          <w:p w14:paraId="7F170F30" w14:textId="77777777" w:rsidR="00707242" w:rsidRDefault="00707242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</w:tbl>
    <w:p w14:paraId="6E68367F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EFF93FC" w14:textId="77777777" w:rsidR="00E26F13" w:rsidRDefault="0077004F">
      <w:pPr>
        <w:pStyle w:val="Ttulo2"/>
        <w:tabs>
          <w:tab w:val="left" w:pos="10164"/>
        </w:tabs>
        <w:spacing w:before="236"/>
        <w:ind w:hanging="142"/>
      </w:pPr>
      <w:r>
        <w:pict w14:anchorId="42235A59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1DDCE91D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3EE7CAB6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5D58856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28029FBB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07B67E36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7F1496B6" w14:textId="7F80BCA4" w:rsidR="00A4161C" w:rsidRDefault="0077004F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</w:t>
      </w:r>
      <w:r w:rsidR="00B81579">
        <w:rPr>
          <w:bCs/>
          <w:color w:val="808080"/>
          <w:sz w:val="18"/>
          <w:szCs w:val="18"/>
        </w:rPr>
        <w:t>tras administraciones públicas</w:t>
      </w:r>
      <w:r>
        <w:rPr>
          <w:bCs/>
          <w:color w:val="808080"/>
          <w:sz w:val="18"/>
          <w:szCs w:val="18"/>
        </w:rPr>
        <w:t xml:space="preserve"> por obligación legal</w:t>
      </w:r>
      <w:bookmarkStart w:id="0" w:name="_GoBack"/>
      <w:bookmarkEnd w:id="0"/>
      <w:r w:rsidR="00574283">
        <w:rPr>
          <w:bCs/>
          <w:color w:val="808080"/>
          <w:sz w:val="18"/>
          <w:szCs w:val="18"/>
        </w:rPr>
        <w:t>.</w:t>
      </w:r>
    </w:p>
    <w:p w14:paraId="53E6ADB1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3A23697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1153026" w14:textId="77777777" w:rsidR="00707242" w:rsidRPr="005915FE" w:rsidRDefault="0077004F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637C926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74E4EDDB" w14:textId="77777777" w:rsidR="00707242" w:rsidRDefault="00707242">
      <w:pPr>
        <w:pStyle w:val="Textoindependiente"/>
        <w:spacing w:before="6"/>
        <w:rPr>
          <w:sz w:val="16"/>
        </w:rPr>
      </w:pPr>
    </w:p>
    <w:p w14:paraId="0D85D26A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1E5D6B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71B63DAD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96A2841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08972B4B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2A64A261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8A7209E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7768F8E6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12194DB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50584E6E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6C5A6A1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47965211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CD73F5F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5E9AFFAC" w14:textId="77777777" w:rsidR="00AC373A" w:rsidRDefault="00AC373A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7B4F651D" w14:textId="77777777" w:rsidR="00574283" w:rsidRPr="00AC373A" w:rsidRDefault="00574283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2FE6FE80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4BBE3CCE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27A27FC5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5C2F8F8A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7926862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200C6BDB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66BB3770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1332" w14:textId="77777777" w:rsidR="00767D3D" w:rsidRDefault="00767D3D">
      <w:r>
        <w:separator/>
      </w:r>
    </w:p>
  </w:endnote>
  <w:endnote w:type="continuationSeparator" w:id="0">
    <w:p w14:paraId="068E29AB" w14:textId="77777777" w:rsidR="00767D3D" w:rsidRDefault="0076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8DBA" w14:textId="77777777" w:rsidR="00767D3D" w:rsidRDefault="00767D3D">
      <w:r>
        <w:separator/>
      </w:r>
    </w:p>
  </w:footnote>
  <w:footnote w:type="continuationSeparator" w:id="0">
    <w:p w14:paraId="156BC289" w14:textId="77777777" w:rsidR="00767D3D" w:rsidRDefault="0076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1924" w14:textId="77777777" w:rsidR="00E26F13" w:rsidRDefault="0077004F">
    <w:pPr>
      <w:pStyle w:val="Textoindependiente"/>
      <w:spacing w:line="14" w:lineRule="auto"/>
      <w:rPr>
        <w:sz w:val="20"/>
      </w:rPr>
    </w:pPr>
    <w:r>
      <w:pict w14:anchorId="4F7E615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3E6A0773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04AC9861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3F627F"/>
    <w:rsid w:val="00494431"/>
    <w:rsid w:val="00574283"/>
    <w:rsid w:val="005915FE"/>
    <w:rsid w:val="005D5264"/>
    <w:rsid w:val="00707242"/>
    <w:rsid w:val="00740D64"/>
    <w:rsid w:val="00767D3D"/>
    <w:rsid w:val="0077004F"/>
    <w:rsid w:val="00794828"/>
    <w:rsid w:val="00795A6C"/>
    <w:rsid w:val="007F18FE"/>
    <w:rsid w:val="00873211"/>
    <w:rsid w:val="009177E5"/>
    <w:rsid w:val="00A4161C"/>
    <w:rsid w:val="00AC373A"/>
    <w:rsid w:val="00B81579"/>
    <w:rsid w:val="00C419F0"/>
    <w:rsid w:val="00D3581C"/>
    <w:rsid w:val="00DF7076"/>
    <w:rsid w:val="00E26F13"/>
    <w:rsid w:val="00EB200C"/>
    <w:rsid w:val="00F1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F89570C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FFF0-215F-4A2B-B2A5-91B3C0E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8</cp:revision>
  <dcterms:created xsi:type="dcterms:W3CDTF">2022-03-30T11:13:00Z</dcterms:created>
  <dcterms:modified xsi:type="dcterms:W3CDTF">2022-05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